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4C1FC" w14:textId="6A2B74B9" w:rsidR="00E65019" w:rsidRPr="001127F6" w:rsidRDefault="00670D01" w:rsidP="00397530">
      <w:pPr>
        <w:rPr>
          <w:rFonts w:ascii="Cambria" w:hAnsi="Cambria"/>
          <w:color w:val="1F3864" w:themeColor="accent1" w:themeShade="80"/>
          <w:sz w:val="16"/>
        </w:rPr>
      </w:pPr>
      <w:bookmarkStart w:id="0" w:name="_Hlk141875590"/>
      <w:r w:rsidRPr="001F6185">
        <w:rPr>
          <w:rFonts w:ascii="Cambria" w:eastAsia="Times New Roman" w:hAnsi="Cambria" w:cs="Times New Roman"/>
          <w:color w:val="1F3864"/>
          <w:lang w:eastAsia="pl-PL"/>
        </w:rPr>
        <w:t>Nr sprawy: 0</w:t>
      </w:r>
      <w:r w:rsidR="0039084D">
        <w:rPr>
          <w:rFonts w:ascii="Cambria" w:eastAsia="Times New Roman" w:hAnsi="Cambria" w:cs="Times New Roman"/>
          <w:color w:val="1F3864"/>
          <w:lang w:eastAsia="pl-PL"/>
        </w:rPr>
        <w:t>3</w:t>
      </w:r>
      <w:r w:rsidR="006E573E" w:rsidRPr="001F6185">
        <w:rPr>
          <w:rFonts w:ascii="Cambria" w:eastAsia="Times New Roman" w:hAnsi="Cambria" w:cs="Times New Roman"/>
          <w:color w:val="1F3864"/>
          <w:lang w:eastAsia="pl-PL"/>
        </w:rPr>
        <w:t>.KO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-</w:t>
      </w:r>
      <w:r w:rsidR="0039084D">
        <w:rPr>
          <w:rFonts w:ascii="Cambria" w:eastAsia="Times New Roman" w:hAnsi="Cambria" w:cs="Times New Roman"/>
          <w:color w:val="1F3864"/>
          <w:lang w:eastAsia="pl-PL"/>
        </w:rPr>
        <w:t>10.10</w:t>
      </w:r>
      <w:r w:rsidRPr="001F6185">
        <w:rPr>
          <w:rFonts w:ascii="Cambria" w:eastAsia="Times New Roman" w:hAnsi="Cambria" w:cs="Times New Roman"/>
          <w:color w:val="1F3864"/>
          <w:lang w:eastAsia="pl-PL"/>
        </w:rPr>
        <w:t>.2023</w:t>
      </w:r>
      <w:bookmarkEnd w:id="0"/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="00397530">
        <w:rPr>
          <w:rFonts w:ascii="Cambria" w:eastAsia="Times New Roman" w:hAnsi="Cambria" w:cs="Times New Roman"/>
          <w:b/>
          <w:color w:val="1F3864"/>
          <w:lang w:eastAsia="pl-PL"/>
        </w:rPr>
        <w:tab/>
      </w:r>
      <w:r w:rsidRPr="001F6185">
        <w:rPr>
          <w:rFonts w:ascii="Cambria" w:eastAsia="Times New Roman" w:hAnsi="Cambria" w:cs="Times New Roman"/>
          <w:b/>
          <w:color w:val="1F3864"/>
          <w:lang w:eastAsia="pl-PL"/>
        </w:rPr>
        <w:tab/>
        <w:t xml:space="preserve">          </w:t>
      </w:r>
      <w:r w:rsidRPr="001F6185">
        <w:rPr>
          <w:rFonts w:ascii="Cambria" w:eastAsia="Times New Roman" w:hAnsi="Cambria" w:cs="Times New Roman"/>
          <w:bCs/>
          <w:color w:val="1F3864"/>
          <w:lang w:eastAsia="pl-PL"/>
        </w:rPr>
        <w:t xml:space="preserve">Załącznik Nr </w:t>
      </w:r>
      <w:r>
        <w:rPr>
          <w:rFonts w:ascii="Cambria" w:eastAsia="Times New Roman" w:hAnsi="Cambria" w:cs="Times New Roman"/>
          <w:bCs/>
          <w:color w:val="1F3864"/>
          <w:lang w:eastAsia="pl-PL"/>
        </w:rPr>
        <w:t>2</w:t>
      </w:r>
    </w:p>
    <w:p w14:paraId="3BAD6323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  <w:sz w:val="20"/>
        </w:rPr>
      </w:pPr>
    </w:p>
    <w:p w14:paraId="05C10179" w14:textId="77777777" w:rsidR="00E65019" w:rsidRPr="001127F6" w:rsidRDefault="00E65019" w:rsidP="00E65019">
      <w:pPr>
        <w:jc w:val="center"/>
        <w:rPr>
          <w:rFonts w:ascii="Cambria" w:hAnsi="Cambria"/>
          <w:b/>
          <w:bCs/>
          <w:color w:val="1F3864" w:themeColor="accent1" w:themeShade="80"/>
        </w:rPr>
      </w:pPr>
      <w:r w:rsidRPr="001127F6">
        <w:rPr>
          <w:rFonts w:ascii="Cambria" w:hAnsi="Cambria"/>
          <w:b/>
          <w:bCs/>
          <w:color w:val="1F3864" w:themeColor="accent1" w:themeShade="80"/>
        </w:rPr>
        <w:t>OŚWIADCZENIE OFERENTA</w:t>
      </w:r>
    </w:p>
    <w:p w14:paraId="4821D5EC" w14:textId="77777777" w:rsidR="00E65019" w:rsidRPr="001127F6" w:rsidRDefault="00E65019" w:rsidP="00E65019">
      <w:pPr>
        <w:jc w:val="center"/>
        <w:rPr>
          <w:rFonts w:ascii="Cambria" w:hAnsi="Cambria"/>
          <w:color w:val="1F3864" w:themeColor="accent1" w:themeShade="80"/>
        </w:rPr>
      </w:pPr>
    </w:p>
    <w:p w14:paraId="55189341" w14:textId="528389F3" w:rsidR="00E65019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>świadczam, że zapoznałam/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zapoznał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em się z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W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runkami </w:t>
      </w:r>
      <w:r w:rsidR="00670D01" w:rsidRPr="00FF3D35">
        <w:rPr>
          <w:rFonts w:ascii="Cambria" w:hAnsi="Cambria"/>
          <w:color w:val="1F3864" w:themeColor="accent1" w:themeShade="80"/>
          <w:sz w:val="22"/>
          <w:szCs w:val="22"/>
        </w:rPr>
        <w:t>Konkursu Ofert</w:t>
      </w:r>
      <w:r w:rsidR="00E6501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i przyjmuję je bez zastrzeżeń.</w:t>
      </w:r>
    </w:p>
    <w:p w14:paraId="5B6F22FB" w14:textId="77777777" w:rsidR="001127F6" w:rsidRPr="00FF3D35" w:rsidRDefault="001127F6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AD5FA42" w14:textId="39598926" w:rsidR="00E65019" w:rsidRPr="00FF3D35" w:rsidRDefault="00E65019" w:rsidP="00E65019">
      <w:pPr>
        <w:pStyle w:val="Tekstpodstawowy"/>
        <w:ind w:firstLine="708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Oświadczam, że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miałam/miałem możliwość zapoznania się z postanowieniami umowy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upna-sprzedaży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akceptuję </w:t>
      </w:r>
      <w:r w:rsidR="00A665A4" w:rsidRPr="00FF3D35">
        <w:rPr>
          <w:rFonts w:ascii="Cambria" w:hAnsi="Cambria"/>
          <w:color w:val="1F3864" w:themeColor="accent1" w:themeShade="80"/>
          <w:sz w:val="22"/>
          <w:szCs w:val="22"/>
        </w:rPr>
        <w:t>postanowienia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umowy</w:t>
      </w:r>
      <w:r w:rsidR="001127F6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i zobowiązuję się w przypadku wybrania mojej oferty, do zawarcia umowy na warunkach</w:t>
      </w:r>
      <w:r w:rsidR="00F12E29"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 w niej określonych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 xml:space="preserve">, w miejscu i terminie wyznaczonym przez Organizatora </w:t>
      </w:r>
      <w:r w:rsidR="00A55954">
        <w:rPr>
          <w:rFonts w:ascii="Cambria" w:hAnsi="Cambria"/>
          <w:color w:val="1F3864" w:themeColor="accent1" w:themeShade="80"/>
          <w:sz w:val="22"/>
          <w:szCs w:val="22"/>
        </w:rPr>
        <w:t>Konkursu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</w:t>
      </w:r>
    </w:p>
    <w:p w14:paraId="6DEE810D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p w14:paraId="4C104896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>Oznaczenie Oferenta/nazwa firmy:</w:t>
      </w:r>
    </w:p>
    <w:p w14:paraId="27BD7AAF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2B185D66" w14:textId="6239825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</w:t>
      </w:r>
    </w:p>
    <w:p w14:paraId="53832CCC" w14:textId="03E7601F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ab/>
        <w:t>.................................................................................................................</w:t>
      </w:r>
      <w:r w:rsidR="00FF3D35">
        <w:rPr>
          <w:rFonts w:ascii="Cambria" w:hAnsi="Cambria"/>
          <w:color w:val="1F3864" w:themeColor="accent1" w:themeShade="80"/>
          <w:sz w:val="22"/>
          <w:szCs w:val="22"/>
        </w:rPr>
        <w:t>............</w:t>
      </w:r>
      <w:r w:rsidRPr="00FF3D35">
        <w:rPr>
          <w:rFonts w:ascii="Cambria" w:hAnsi="Cambria"/>
          <w:color w:val="1F3864" w:themeColor="accent1" w:themeShade="80"/>
          <w:sz w:val="22"/>
          <w:szCs w:val="22"/>
        </w:rPr>
        <w:t>..........................</w:t>
      </w:r>
    </w:p>
    <w:p w14:paraId="6A5A80F9" w14:textId="77777777" w:rsidR="00E65019" w:rsidRPr="00FF3D35" w:rsidRDefault="00E65019" w:rsidP="00E65019">
      <w:pPr>
        <w:pStyle w:val="Tekstpodstawowy"/>
        <w:spacing w:line="360" w:lineRule="auto"/>
        <w:rPr>
          <w:rFonts w:ascii="Cambria" w:hAnsi="Cambria"/>
          <w:color w:val="1F3864" w:themeColor="accent1" w:themeShade="80"/>
          <w:sz w:val="22"/>
          <w:szCs w:val="22"/>
        </w:rPr>
      </w:pPr>
    </w:p>
    <w:p w14:paraId="42B9B926" w14:textId="5C7CE1B9" w:rsidR="00E65019" w:rsidRPr="00FF3D35" w:rsidRDefault="00E65019" w:rsidP="00E65019">
      <w:pPr>
        <w:spacing w:line="360" w:lineRule="auto"/>
        <w:jc w:val="both"/>
        <w:rPr>
          <w:rFonts w:ascii="Cambria" w:hAnsi="Cambria"/>
          <w:color w:val="1F3864" w:themeColor="accent1" w:themeShade="80"/>
        </w:rPr>
      </w:pPr>
      <w:r w:rsidRPr="00FF3D35">
        <w:rPr>
          <w:rFonts w:ascii="Cambria" w:hAnsi="Cambria"/>
          <w:color w:val="1F3864" w:themeColor="accent1" w:themeShade="80"/>
        </w:rPr>
        <w:t>Imię i Nazwisko</w:t>
      </w:r>
      <w:r w:rsidRPr="00FF3D35">
        <w:rPr>
          <w:rFonts w:ascii="Cambria" w:hAnsi="Cambria"/>
          <w:color w:val="1F3864" w:themeColor="accent1" w:themeShade="80"/>
        </w:rPr>
        <w:tab/>
        <w:t>...............................................................</w:t>
      </w:r>
      <w:r w:rsidR="00FF3D35" w:rsidRPr="00FF3D35">
        <w:rPr>
          <w:rFonts w:ascii="Cambria" w:hAnsi="Cambria"/>
          <w:color w:val="1F3864" w:themeColor="accent1" w:themeShade="80"/>
        </w:rPr>
        <w:t>......</w:t>
      </w:r>
      <w:r w:rsidRPr="00FF3D35">
        <w:rPr>
          <w:rFonts w:ascii="Cambria" w:hAnsi="Cambria"/>
          <w:color w:val="1F3864" w:themeColor="accent1" w:themeShade="80"/>
        </w:rPr>
        <w:t>....................................................</w:t>
      </w:r>
    </w:p>
    <w:p w14:paraId="1B71251E" w14:textId="77777777" w:rsidR="00E65019" w:rsidRPr="00FF3D35" w:rsidRDefault="00E65019" w:rsidP="00E65019">
      <w:pPr>
        <w:jc w:val="both"/>
        <w:rPr>
          <w:rFonts w:ascii="Cambria" w:hAnsi="Cambria"/>
          <w:color w:val="1F3864" w:themeColor="accent1" w:themeShade="8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523"/>
      </w:tblGrid>
      <w:tr w:rsidR="00670D01" w:rsidRPr="001F6185" w14:paraId="1427D9C2" w14:textId="77777777" w:rsidTr="00E20CE6">
        <w:trPr>
          <w:trHeight w:val="1686"/>
        </w:trPr>
        <w:tc>
          <w:tcPr>
            <w:tcW w:w="3539" w:type="dxa"/>
            <w:shd w:val="clear" w:color="auto" w:fill="auto"/>
          </w:tcPr>
          <w:p w14:paraId="491F6E3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55D3410A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24730469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  <w:p w14:paraId="6B7CF992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  <w:tc>
          <w:tcPr>
            <w:tcW w:w="5523" w:type="dxa"/>
            <w:shd w:val="clear" w:color="auto" w:fill="auto"/>
          </w:tcPr>
          <w:p w14:paraId="347F568B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</w:p>
        </w:tc>
      </w:tr>
      <w:tr w:rsidR="00670D01" w:rsidRPr="001F6185" w14:paraId="0C8C56FF" w14:textId="77777777" w:rsidTr="00E20CE6">
        <w:tc>
          <w:tcPr>
            <w:tcW w:w="3539" w:type="dxa"/>
            <w:shd w:val="clear" w:color="auto" w:fill="auto"/>
          </w:tcPr>
          <w:p w14:paraId="57D990FC" w14:textId="0CFB554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Data</w:t>
            </w:r>
          </w:p>
        </w:tc>
        <w:tc>
          <w:tcPr>
            <w:tcW w:w="5523" w:type="dxa"/>
            <w:shd w:val="clear" w:color="auto" w:fill="auto"/>
          </w:tcPr>
          <w:p w14:paraId="509C0583" w14:textId="77777777" w:rsidR="00670D01" w:rsidRPr="001F6185" w:rsidRDefault="00670D01" w:rsidP="00343353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</w:pPr>
            <w:r w:rsidRPr="001F6185">
              <w:rPr>
                <w:rFonts w:ascii="Cambria" w:eastAsia="Times New Roman" w:hAnsi="Cambria" w:cs="Times New Roman"/>
                <w:color w:val="1F3864"/>
                <w:spacing w:val="-10"/>
                <w:lang w:eastAsia="pl-PL"/>
              </w:rPr>
              <w:t>Podpis Oferenta</w:t>
            </w:r>
          </w:p>
        </w:tc>
      </w:tr>
    </w:tbl>
    <w:p w14:paraId="31FD4DCA" w14:textId="77777777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</w:pPr>
    </w:p>
    <w:p w14:paraId="5D9E14A0" w14:textId="519DDE49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</w:pP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  <w:t xml:space="preserve">      </w:t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Cs/>
          <w:color w:val="1F3864" w:themeColor="accent1" w:themeShade="80"/>
          <w:sz w:val="20"/>
          <w:szCs w:val="20"/>
          <w:lang w:eastAsia="pl-PL"/>
        </w:rPr>
        <w:tab/>
      </w:r>
      <w:r w:rsidRPr="001127F6">
        <w:rPr>
          <w:rFonts w:ascii="Cambria" w:eastAsia="Times New Roman" w:hAnsi="Cambria" w:cs="Calibri"/>
          <w:b/>
          <w:color w:val="1F3864" w:themeColor="accent1" w:themeShade="80"/>
          <w:sz w:val="20"/>
          <w:szCs w:val="20"/>
          <w:lang w:eastAsia="pl-PL"/>
        </w:rPr>
        <w:tab/>
      </w:r>
    </w:p>
    <w:p w14:paraId="5DF51394" w14:textId="260B9150" w:rsidR="00187810" w:rsidRPr="001127F6" w:rsidRDefault="00187810" w:rsidP="00187810">
      <w:pPr>
        <w:spacing w:after="0" w:line="240" w:lineRule="auto"/>
        <w:jc w:val="both"/>
        <w:rPr>
          <w:rFonts w:ascii="Cambria" w:eastAsia="Times New Roman" w:hAnsi="Cambria" w:cs="Calibri"/>
          <w:color w:val="1F3864" w:themeColor="accent1" w:themeShade="80"/>
          <w:sz w:val="20"/>
          <w:szCs w:val="20"/>
          <w:lang w:eastAsia="pl-PL"/>
        </w:rPr>
      </w:pPr>
    </w:p>
    <w:sectPr w:rsidR="00187810" w:rsidRPr="001127F6" w:rsidSect="008F019A">
      <w:headerReference w:type="default" r:id="rId7"/>
      <w:footerReference w:type="default" r:id="rId8"/>
      <w:pgSz w:w="11906" w:h="16838" w:code="9"/>
      <w:pgMar w:top="1417" w:right="1417" w:bottom="1417" w:left="141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1E0A" w14:textId="77777777" w:rsidR="00A26594" w:rsidRDefault="00A26594" w:rsidP="00985420">
      <w:pPr>
        <w:spacing w:after="0" w:line="240" w:lineRule="auto"/>
      </w:pPr>
      <w:r>
        <w:separator/>
      </w:r>
    </w:p>
  </w:endnote>
  <w:endnote w:type="continuationSeparator" w:id="0">
    <w:p w14:paraId="61DDC71C" w14:textId="77777777" w:rsidR="00A26594" w:rsidRDefault="00A26594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7AD33" w14:textId="77777777" w:rsidR="00A26594" w:rsidRDefault="00A26594" w:rsidP="00985420">
      <w:pPr>
        <w:spacing w:after="0" w:line="240" w:lineRule="auto"/>
      </w:pPr>
      <w:r>
        <w:separator/>
      </w:r>
    </w:p>
  </w:footnote>
  <w:footnote w:type="continuationSeparator" w:id="0">
    <w:p w14:paraId="45D42FF0" w14:textId="77777777" w:rsidR="00A26594" w:rsidRDefault="00A26594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FF4C79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102CE8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</w:pPr>
          <w:r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e-mail:</w:t>
          </w:r>
          <w:r w:rsidR="0038177F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 xml:space="preserve"> </w:t>
          </w:r>
          <w:r w:rsidR="00E31244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alicja.kwiecien</w:t>
          </w:r>
          <w:r w:rsidR="004F1267" w:rsidRPr="00102CE8">
            <w:rPr>
              <w:rFonts w:ascii="Times New Roman" w:hAnsi="Times New Roman" w:cs="Times New Roman"/>
              <w:color w:val="000000" w:themeColor="text1"/>
              <w:sz w:val="16"/>
              <w:szCs w:val="16"/>
              <w:lang w:val="en-US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54ED9"/>
    <w:rsid w:val="000C5B44"/>
    <w:rsid w:val="00102CE8"/>
    <w:rsid w:val="001127F6"/>
    <w:rsid w:val="001138F1"/>
    <w:rsid w:val="0012037A"/>
    <w:rsid w:val="001366A6"/>
    <w:rsid w:val="00173A18"/>
    <w:rsid w:val="001847B5"/>
    <w:rsid w:val="00187810"/>
    <w:rsid w:val="001C4C47"/>
    <w:rsid w:val="001E3EB9"/>
    <w:rsid w:val="0020136A"/>
    <w:rsid w:val="00221F0C"/>
    <w:rsid w:val="002668F2"/>
    <w:rsid w:val="00284571"/>
    <w:rsid w:val="002A51DC"/>
    <w:rsid w:val="002D2344"/>
    <w:rsid w:val="002F05D7"/>
    <w:rsid w:val="00314768"/>
    <w:rsid w:val="00327B61"/>
    <w:rsid w:val="00360CD6"/>
    <w:rsid w:val="00365753"/>
    <w:rsid w:val="0038177F"/>
    <w:rsid w:val="00386E66"/>
    <w:rsid w:val="0039084D"/>
    <w:rsid w:val="00397530"/>
    <w:rsid w:val="003B4A9A"/>
    <w:rsid w:val="0041543A"/>
    <w:rsid w:val="004411A8"/>
    <w:rsid w:val="00450FA0"/>
    <w:rsid w:val="004574FF"/>
    <w:rsid w:val="004859B3"/>
    <w:rsid w:val="004911B0"/>
    <w:rsid w:val="004F1267"/>
    <w:rsid w:val="00500694"/>
    <w:rsid w:val="00567F16"/>
    <w:rsid w:val="0057642F"/>
    <w:rsid w:val="005C7DB2"/>
    <w:rsid w:val="005D2F59"/>
    <w:rsid w:val="006643CC"/>
    <w:rsid w:val="00665671"/>
    <w:rsid w:val="00670D01"/>
    <w:rsid w:val="00694EDD"/>
    <w:rsid w:val="006E2323"/>
    <w:rsid w:val="006E240D"/>
    <w:rsid w:val="006E573E"/>
    <w:rsid w:val="00703047"/>
    <w:rsid w:val="00721B63"/>
    <w:rsid w:val="007357CE"/>
    <w:rsid w:val="00735C6D"/>
    <w:rsid w:val="007570EB"/>
    <w:rsid w:val="00764C9B"/>
    <w:rsid w:val="00793BD7"/>
    <w:rsid w:val="007D016A"/>
    <w:rsid w:val="007D64A6"/>
    <w:rsid w:val="007F22A1"/>
    <w:rsid w:val="00817CEE"/>
    <w:rsid w:val="0084462C"/>
    <w:rsid w:val="008C2DB4"/>
    <w:rsid w:val="008C474E"/>
    <w:rsid w:val="008E3213"/>
    <w:rsid w:val="008F019A"/>
    <w:rsid w:val="009007DA"/>
    <w:rsid w:val="00924AEB"/>
    <w:rsid w:val="00932851"/>
    <w:rsid w:val="009371E3"/>
    <w:rsid w:val="00944EB5"/>
    <w:rsid w:val="00985420"/>
    <w:rsid w:val="00996D37"/>
    <w:rsid w:val="009A222C"/>
    <w:rsid w:val="009F4349"/>
    <w:rsid w:val="00A16E9B"/>
    <w:rsid w:val="00A26594"/>
    <w:rsid w:val="00A546B8"/>
    <w:rsid w:val="00A55954"/>
    <w:rsid w:val="00A665A4"/>
    <w:rsid w:val="00A85D1E"/>
    <w:rsid w:val="00AB2649"/>
    <w:rsid w:val="00AB7945"/>
    <w:rsid w:val="00B4257D"/>
    <w:rsid w:val="00BA775D"/>
    <w:rsid w:val="00BC33BE"/>
    <w:rsid w:val="00C02166"/>
    <w:rsid w:val="00C04867"/>
    <w:rsid w:val="00C11620"/>
    <w:rsid w:val="00C116F1"/>
    <w:rsid w:val="00C21E4B"/>
    <w:rsid w:val="00C3201A"/>
    <w:rsid w:val="00C3627B"/>
    <w:rsid w:val="00C51FFF"/>
    <w:rsid w:val="00C85069"/>
    <w:rsid w:val="00CB1A52"/>
    <w:rsid w:val="00CC1C8F"/>
    <w:rsid w:val="00CD0602"/>
    <w:rsid w:val="00CE4D04"/>
    <w:rsid w:val="00CF790B"/>
    <w:rsid w:val="00D0291E"/>
    <w:rsid w:val="00D234F0"/>
    <w:rsid w:val="00D32184"/>
    <w:rsid w:val="00D3677F"/>
    <w:rsid w:val="00DD0EAC"/>
    <w:rsid w:val="00DE5F0F"/>
    <w:rsid w:val="00E13F8F"/>
    <w:rsid w:val="00E20CE6"/>
    <w:rsid w:val="00E31244"/>
    <w:rsid w:val="00E60A8A"/>
    <w:rsid w:val="00E65019"/>
    <w:rsid w:val="00E70F42"/>
    <w:rsid w:val="00E725C6"/>
    <w:rsid w:val="00EB7B38"/>
    <w:rsid w:val="00EC0B0F"/>
    <w:rsid w:val="00EC19BC"/>
    <w:rsid w:val="00F12E29"/>
    <w:rsid w:val="00F90AB9"/>
    <w:rsid w:val="00FA2E8F"/>
    <w:rsid w:val="00FD4456"/>
    <w:rsid w:val="00FD5245"/>
    <w:rsid w:val="00FE4C44"/>
    <w:rsid w:val="00FF3D35"/>
    <w:rsid w:val="00FF4C79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4859B3"/>
    <w:pPr>
      <w:keepNext/>
      <w:spacing w:after="0" w:line="240" w:lineRule="auto"/>
      <w:ind w:left="3540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E6501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501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650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65019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859B3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11</cp:revision>
  <cp:lastPrinted>2023-10-10T08:01:00Z</cp:lastPrinted>
  <dcterms:created xsi:type="dcterms:W3CDTF">2023-07-24T07:36:00Z</dcterms:created>
  <dcterms:modified xsi:type="dcterms:W3CDTF">2023-10-10T08:01:00Z</dcterms:modified>
</cp:coreProperties>
</file>